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7F999B1" w14:textId="77777777" w:rsidTr="00285267">
        <w:tc>
          <w:tcPr>
            <w:tcW w:w="2500" w:type="pct"/>
            <w:vAlign w:val="center"/>
          </w:tcPr>
          <w:p w14:paraId="6CD4D464" w14:textId="0EA99D53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JULI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576488E5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2A07B664" w14:textId="77777777" w:rsidTr="00EA7F15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0595B0EF" w14:textId="6854990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AB17593" w14:textId="13DF27E1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4F85D72" w14:textId="5C27CDBB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725BE79" w14:textId="53CA5817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E08FC8C" w14:textId="71857F8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9CD89D5" w14:textId="3DDFDFFC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D2D9DB4" w14:textId="4194466D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7D561872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0F5C5904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033A13C5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773CD6F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3C79F61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4D48E63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21E6DDD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11F4ECA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2530B1A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74D2D02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771F8FA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2A55347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4E51372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30757C0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2054834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5452A15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168ED35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540FFF9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6D98C26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50EC3D6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15D04F3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41705A3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652E588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1E8BCF5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49ED596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7EF9AFB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6BE8A64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54828A1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7E7E26B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42E8EA9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142E5E7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433CE65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520A034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7C39575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772AEB2E" w:rsidR="00311CB1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6B0E27" w:rsidRDefault="00311CB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2EF05E3A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5FD730CB" w:rsidR="00530CA5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37CC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324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6B3" w14:textId="77777777" w:rsidR="00EE0FE6" w:rsidRDefault="00EE0FE6">
      <w:pPr>
        <w:spacing w:after="0"/>
      </w:pPr>
      <w:r>
        <w:separator/>
      </w:r>
    </w:p>
  </w:endnote>
  <w:endnote w:type="continuationSeparator" w:id="0">
    <w:p w14:paraId="5255AC6C" w14:textId="77777777" w:rsidR="00EE0FE6" w:rsidRDefault="00EE0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65F7" w14:textId="77777777" w:rsidR="00EE0FE6" w:rsidRDefault="00EE0FE6">
      <w:pPr>
        <w:spacing w:after="0"/>
      </w:pPr>
      <w:r>
        <w:separator/>
      </w:r>
    </w:p>
  </w:footnote>
  <w:footnote w:type="continuationSeparator" w:id="0">
    <w:p w14:paraId="1F0E85D0" w14:textId="77777777" w:rsidR="00EE0FE6" w:rsidRDefault="00EE0FE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37CCB"/>
    <w:rsid w:val="0005357B"/>
    <w:rsid w:val="00071356"/>
    <w:rsid w:val="00097A25"/>
    <w:rsid w:val="000A5A57"/>
    <w:rsid w:val="001274F3"/>
    <w:rsid w:val="00151CCE"/>
    <w:rsid w:val="00164D64"/>
    <w:rsid w:val="00183249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26A1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EE0FE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7T20:19:00Z</dcterms:created>
  <dcterms:modified xsi:type="dcterms:W3CDTF">2022-03-07T2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